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CA4" w:rsidRDefault="00396EDE">
      <w:r>
        <w:rPr>
          <w:noProof/>
        </w:rPr>
        <w:drawing>
          <wp:inline distT="0" distB="0" distL="0" distR="0" wp14:anchorId="1640576D" wp14:editId="2CF9996B">
            <wp:extent cx="4000500" cy="55530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7C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47"/>
    <w:rsid w:val="001B1547"/>
    <w:rsid w:val="00396EDE"/>
    <w:rsid w:val="0053727B"/>
    <w:rsid w:val="00917CA4"/>
    <w:rsid w:val="00A02CD5"/>
    <w:rsid w:val="00F7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884E95-E169-4D30-88B8-78E8EC2F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148D-A87B-4D82-B5E8-84E3E332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ACEO MELGOSA</dc:creator>
  <cp:keywords/>
  <dc:description/>
  <cp:lastModifiedBy>PATRICIA GACEO MELGOSA</cp:lastModifiedBy>
  <cp:revision>2</cp:revision>
  <dcterms:created xsi:type="dcterms:W3CDTF">2026-01-09T13:16:00Z</dcterms:created>
  <dcterms:modified xsi:type="dcterms:W3CDTF">2026-01-09T13:16:00Z</dcterms:modified>
</cp:coreProperties>
</file>